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E973" w14:textId="4D8F532F" w:rsidR="003932FA" w:rsidRPr="006A79B2" w:rsidRDefault="003932FA" w:rsidP="003932F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9B2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0E770A6B" w14:textId="77777777" w:rsidR="003932FA" w:rsidRPr="006A79B2" w:rsidRDefault="003932FA" w:rsidP="003932F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E89E5F" w14:textId="3E1A1526" w:rsidR="003932FA" w:rsidRPr="006A79B2" w:rsidRDefault="003932FA" w:rsidP="003932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9B2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F00BC7" w:rsidRPr="006A79B2">
        <w:rPr>
          <w:rFonts w:ascii="Times New Roman" w:hAnsi="Times New Roman" w:cs="Times New Roman"/>
          <w:b/>
          <w:sz w:val="28"/>
          <w:szCs w:val="28"/>
        </w:rPr>
        <w:t xml:space="preserve">P </w:t>
      </w:r>
      <w:r w:rsidR="0014549F">
        <w:rPr>
          <w:rFonts w:ascii="Times New Roman" w:hAnsi="Times New Roman" w:cs="Times New Roman"/>
          <w:b/>
          <w:sz w:val="28"/>
          <w:szCs w:val="28"/>
        </w:rPr>
        <w:t>THÁNG 2</w:t>
      </w:r>
    </w:p>
    <w:p w14:paraId="221061D4" w14:textId="41D2A173" w:rsidR="003932FA" w:rsidRPr="006A79B2" w:rsidRDefault="003932FA" w:rsidP="003932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9B2">
        <w:rPr>
          <w:rFonts w:ascii="Times New Roman" w:hAnsi="Times New Roman" w:cs="Times New Roman"/>
          <w:b/>
          <w:sz w:val="28"/>
          <w:szCs w:val="28"/>
        </w:rPr>
        <w:t>NĂM HỌC: 2024 – 2025</w:t>
      </w:r>
    </w:p>
    <w:p w14:paraId="488883C8" w14:textId="77777777" w:rsidR="00FC44CB" w:rsidRPr="006A79B2" w:rsidRDefault="00FC44CB" w:rsidP="003932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126"/>
        <w:gridCol w:w="1985"/>
        <w:gridCol w:w="1984"/>
      </w:tblGrid>
      <w:tr w:rsidR="003932FA" w:rsidRPr="006A79B2" w14:paraId="0488965C" w14:textId="77777777" w:rsidTr="00147E72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C825" w14:textId="77777777" w:rsidR="003932FA" w:rsidRPr="006A79B2" w:rsidRDefault="003932FA" w:rsidP="00B309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343E" w14:textId="77777777" w:rsidR="003932FA" w:rsidRPr="006A79B2" w:rsidRDefault="003932FA" w:rsidP="00B309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1195" w14:textId="77777777" w:rsidR="003932FA" w:rsidRPr="006A79B2" w:rsidRDefault="003932FA" w:rsidP="00B309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398E" w14:textId="77777777" w:rsidR="003932FA" w:rsidRPr="006A79B2" w:rsidRDefault="003932FA" w:rsidP="00B309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A772" w14:textId="77777777" w:rsidR="003932FA" w:rsidRPr="006A79B2" w:rsidRDefault="003932FA" w:rsidP="00B309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CD218E" w:rsidRPr="006A79B2" w14:paraId="0A0CE0B7" w14:textId="77777777" w:rsidTr="000A43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0804" w14:textId="7777777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2498" w14:textId="7777777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DBC54" w14:textId="48B9E267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EA593" w14:textId="1C0540E2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E80D" w14:textId="2562A932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D218E" w:rsidRPr="006A79B2" w14:paraId="02879F6E" w14:textId="77777777" w:rsidTr="000A43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837B" w14:textId="7777777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C598" w14:textId="7777777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6561A" w14:textId="062C3E58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1DCEB" w14:textId="11551998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E310" w14:textId="718E917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C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D218E" w:rsidRPr="006A79B2" w14:paraId="11A20CED" w14:textId="77777777" w:rsidTr="000A43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DE6F" w14:textId="7777777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06E5" w14:textId="7777777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23D02" w14:textId="550727D2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49F3" w14:textId="34A8AB2A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90B" w14:textId="056F8476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C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D218E" w:rsidRPr="006A79B2" w14:paraId="22E85998" w14:textId="77777777" w:rsidTr="000A43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9261" w14:textId="7777777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4226" w14:textId="7777777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8540B" w14:textId="3D2499C3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CF23B" w14:textId="64FAB952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8CE" w14:textId="22394AA8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C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D218E" w:rsidRPr="006A79B2" w14:paraId="5295CB85" w14:textId="77777777" w:rsidTr="000A43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DF21" w14:textId="7777777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D6B3" w14:textId="7777777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E3F1C" w14:textId="1DAE9333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2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7E3D9" w14:textId="5604F06C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CB08" w14:textId="0AF1D3D2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C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D218E" w:rsidRPr="006A79B2" w14:paraId="0EFBDD83" w14:textId="77777777" w:rsidTr="000A43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9072" w14:textId="7777777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4B2B" w14:textId="7777777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F7DB9" w14:textId="03053F73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8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6F885" w14:textId="2562812E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01B" w14:textId="7A57C905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C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D218E" w:rsidRPr="006A79B2" w14:paraId="635ADAF1" w14:textId="77777777" w:rsidTr="000A43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AE3F" w14:textId="7777777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A7E9" w14:textId="7777777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08DC2" w14:textId="2D257ACD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B057A" w14:textId="10CD9424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D11" w14:textId="1E3C4D68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CD218E" w:rsidRPr="006A79B2" w14:paraId="3AC23771" w14:textId="77777777" w:rsidTr="000A43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2F00" w14:textId="7777777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ED49" w14:textId="60DB3685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50501" w14:textId="041483B6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7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DB807" w14:textId="7BB63CCE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B505" w14:textId="4FDDF6FA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C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D218E" w:rsidRPr="006A79B2" w14:paraId="30326DD7" w14:textId="77777777" w:rsidTr="000A43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AD7C" w14:textId="7777777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5A2B" w14:textId="54C77F7B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90194" w14:textId="6AC78F6A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7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E8294" w14:textId="1A2C9C2D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2C40" w14:textId="1158BF12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C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D218E" w:rsidRPr="006A79B2" w14:paraId="2924E10A" w14:textId="77777777" w:rsidTr="000A43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9BBD" w14:textId="7777777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51D8" w14:textId="0472727F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37714" w14:textId="346B96DE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C092A" w14:textId="533D9C93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745C" w14:textId="14A6DEBF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C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D218E" w:rsidRPr="006A79B2" w14:paraId="600222EC" w14:textId="77777777" w:rsidTr="000A43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FA87" w14:textId="7777777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C1DD" w14:textId="359F1953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63DA9" w14:textId="5F0F7C91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3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85855" w14:textId="2F037220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89D9" w14:textId="60BC0A9E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C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D218E" w:rsidRPr="006A79B2" w14:paraId="6F1D9647" w14:textId="77777777" w:rsidTr="000A43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9073" w14:textId="7777777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6803" w14:textId="339B5EEB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F2BEF" w14:textId="107FA9F1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2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53895" w14:textId="0796A7C9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6DEA" w14:textId="28F0494F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C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D218E" w:rsidRPr="006A79B2" w14:paraId="0F0FB238" w14:textId="77777777" w:rsidTr="000A43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0DB0" w14:textId="7777777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085A" w14:textId="6A952813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268B9" w14:textId="1C8541C7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836C8" w14:textId="0EB568B5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6BA0" w14:textId="2539237C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C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D218E" w:rsidRPr="006A79B2" w14:paraId="6547B0D2" w14:textId="77777777" w:rsidTr="000A43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C0B2" w14:textId="7777777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48E7" w14:textId="772F3E69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69065" w14:textId="73807ED4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E61A8" w14:textId="2C0D1149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6A9B" w14:textId="1C12FFFA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C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D218E" w:rsidRPr="006A79B2" w14:paraId="2C68C8F2" w14:textId="77777777" w:rsidTr="000A43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5371" w14:textId="7777777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BFC9" w14:textId="6A7A365B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26287" w14:textId="632BD161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4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AAD16" w14:textId="2E2BD59D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E8E1" w14:textId="0C67A028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C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D218E" w:rsidRPr="006A79B2" w14:paraId="70BDE568" w14:textId="77777777" w:rsidTr="000A43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B126" w14:textId="7777777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D25A" w14:textId="285558F0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38E7B" w14:textId="65535FEA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DB89C" w14:textId="19FA552E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0DCB" w14:textId="7E77D58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C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D218E" w:rsidRPr="006A79B2" w14:paraId="5B2E56D0" w14:textId="77777777" w:rsidTr="000A43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D9E" w14:textId="7777777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3389" w14:textId="6E5A2C74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6E025" w14:textId="7E2C3448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1A8F4" w14:textId="7B29E1DA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DB7" w14:textId="56479950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C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D218E" w:rsidRPr="006A79B2" w14:paraId="558076B3" w14:textId="77777777" w:rsidTr="000A43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4188" w14:textId="7777777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BB52" w14:textId="146857AD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22C7A" w14:textId="3D98AAD9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2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12F8C" w14:textId="1D3D6BF2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E90" w14:textId="13D177BE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C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D218E" w:rsidRPr="006A79B2" w14:paraId="28C2954F" w14:textId="77777777" w:rsidTr="000A43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8971" w14:textId="7777777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AC7" w14:textId="01F8534E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59F41" w14:textId="65374FEF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7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B6E15" w14:textId="77B5878D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03EE" w14:textId="65EB7A28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C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D218E" w:rsidRPr="006A79B2" w14:paraId="5987B668" w14:textId="77777777" w:rsidTr="000A43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B4FD" w14:textId="7777777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3E13" w14:textId="2EA08771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C5BE2" w14:textId="40F49648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8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DC60A" w14:textId="707E33EB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5EC5" w14:textId="15BA2AF9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C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D218E" w:rsidRPr="006A79B2" w14:paraId="5B2B2136" w14:textId="77777777" w:rsidTr="000A43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A3F3" w14:textId="7777777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77E4" w14:textId="5F78C50E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F6522" w14:textId="3048CDBF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79434" w14:textId="3C568FFA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7A56" w14:textId="220F4F2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C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D218E" w:rsidRPr="006A79B2" w14:paraId="7ACF36AC" w14:textId="77777777" w:rsidTr="000A43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0B02" w14:textId="7777777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FEE8" w14:textId="372C941C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FC014" w14:textId="6AF95188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8A925" w14:textId="672F9451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96CD" w14:textId="405C439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C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D218E" w:rsidRPr="006A79B2" w14:paraId="5AEAEE15" w14:textId="77777777" w:rsidTr="000A43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5C84" w14:textId="7777777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33DA" w14:textId="443AD0D6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D34CC" w14:textId="39A89BC1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F4098" w14:textId="114FE79C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A976" w14:textId="2C0FDCC8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CD218E" w:rsidRPr="006A79B2" w14:paraId="216B487B" w14:textId="77777777" w:rsidTr="000A43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80C9" w14:textId="7777777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5ABD" w14:textId="1F6A735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6D595" w14:textId="40C92257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CAC90" w14:textId="02A7EDD6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FEAE" w14:textId="5CC3DA35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C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D218E" w:rsidRPr="006A79B2" w14:paraId="341B8399" w14:textId="77777777" w:rsidTr="000A43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667C" w14:textId="7777777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67AE" w14:textId="748196A1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666BD" w14:textId="00A87032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8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0230D" w14:textId="61B0CB3B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5AA6" w14:textId="60970A34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C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D218E" w:rsidRPr="006A79B2" w14:paraId="31F69835" w14:textId="77777777" w:rsidTr="000A43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50A3" w14:textId="7777777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3EB4" w14:textId="2A7C8C43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04FCA" w14:textId="59E1541C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1CE66" w14:textId="1023BE35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0CFA" w14:textId="1D6F5CC3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C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D218E" w:rsidRPr="006A79B2" w14:paraId="17DF4A96" w14:textId="77777777" w:rsidTr="000A43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E45F" w14:textId="7777777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F66A" w14:textId="071D9DDE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C1B8C" w14:textId="525C84DB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6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997EF" w14:textId="3818679D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9001" w14:textId="54465F95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C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D218E" w:rsidRPr="006A79B2" w14:paraId="729ADC08" w14:textId="77777777" w:rsidTr="000A43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1642" w14:textId="7777777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E3E6" w14:textId="163DF19E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2ED8F" w14:textId="43A89B44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05C4C" w14:textId="1C6E1F70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7ED0" w14:textId="2ACDC08E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C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D218E" w:rsidRPr="006A79B2" w14:paraId="7B430B60" w14:textId="77777777" w:rsidTr="000A43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2361" w14:textId="7777777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1F78" w14:textId="616AF511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E39A0" w14:textId="189B3CA0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592DC" w14:textId="1E214EC7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AC55" w14:textId="3260D0DE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C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D218E" w:rsidRPr="006A79B2" w14:paraId="197ACEE6" w14:textId="77777777" w:rsidTr="000A43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4993" w14:textId="7777777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7539" w14:textId="5F486FA1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D1055" w14:textId="3D612059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853D7" w14:textId="19D019BB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131A" w14:textId="401119C0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F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D218E" w:rsidRPr="006A79B2" w14:paraId="3E2AABFF" w14:textId="77777777" w:rsidTr="000A43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A2D" w14:textId="7777777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11CD" w14:textId="78EF6740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EBAD2" w14:textId="15D3FA2D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5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1B97F" w14:textId="7F4E2CF0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13F" w14:textId="6B15BA5B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F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CD218E" w:rsidRPr="006A79B2" w14:paraId="17CBBC1B" w14:textId="77777777" w:rsidTr="000A43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34E0" w14:textId="77777777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23AD" w14:textId="1358F472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7ADCB" w14:textId="3FD95E8C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307A8" w14:textId="39C6B907" w:rsidR="00CD218E" w:rsidRPr="00CD218E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99BE" w14:textId="3B9B2C92" w:rsidR="00CD218E" w:rsidRPr="006A79B2" w:rsidRDefault="00CD218E" w:rsidP="00CD2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F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</w:tbl>
    <w:p w14:paraId="7A344A04" w14:textId="77777777" w:rsidR="003932FA" w:rsidRPr="006A79B2" w:rsidRDefault="003932FA" w:rsidP="003932F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79B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</w:p>
    <w:p w14:paraId="43087DC1" w14:textId="57C91B24" w:rsidR="003932FA" w:rsidRPr="006A79B2" w:rsidRDefault="00FC44CB" w:rsidP="003932FA">
      <w:pPr>
        <w:spacing w:after="0"/>
        <w:ind w:left="3600"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79B2">
        <w:rPr>
          <w:rFonts w:ascii="Times New Roman" w:hAnsi="Times New Roman" w:cs="Times New Roman"/>
          <w:i/>
          <w:sz w:val="28"/>
          <w:szCs w:val="28"/>
        </w:rPr>
        <w:lastRenderedPageBreak/>
        <w:t>Phúc Lợi</w:t>
      </w:r>
      <w:r w:rsidR="003932FA" w:rsidRPr="006A79B2">
        <w:rPr>
          <w:rFonts w:ascii="Times New Roman" w:hAnsi="Times New Roman" w:cs="Times New Roman"/>
          <w:i/>
          <w:sz w:val="28"/>
          <w:szCs w:val="28"/>
        </w:rPr>
        <w:t>, ngày</w:t>
      </w:r>
      <w:r w:rsidR="0081664C">
        <w:rPr>
          <w:rFonts w:ascii="Times New Roman" w:hAnsi="Times New Roman" w:cs="Times New Roman"/>
          <w:i/>
          <w:sz w:val="28"/>
          <w:szCs w:val="28"/>
        </w:rPr>
        <w:t xml:space="preserve"> 28</w:t>
      </w:r>
      <w:r w:rsidR="006A79B2" w:rsidRPr="006A7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4E83" w:rsidRPr="006A79B2"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6A79B2">
        <w:rPr>
          <w:rFonts w:ascii="Times New Roman" w:hAnsi="Times New Roman" w:cs="Times New Roman"/>
          <w:i/>
          <w:sz w:val="28"/>
          <w:szCs w:val="28"/>
        </w:rPr>
        <w:t>0</w:t>
      </w:r>
      <w:r w:rsidR="00434E83" w:rsidRPr="006A79B2">
        <w:rPr>
          <w:rFonts w:ascii="Times New Roman" w:hAnsi="Times New Roman" w:cs="Times New Roman"/>
          <w:i/>
          <w:sz w:val="28"/>
          <w:szCs w:val="28"/>
        </w:rPr>
        <w:t>2</w:t>
      </w:r>
      <w:r w:rsidR="003932FA" w:rsidRPr="006A79B2">
        <w:rPr>
          <w:rFonts w:ascii="Times New Roman" w:hAnsi="Times New Roman" w:cs="Times New Roman"/>
          <w:i/>
          <w:sz w:val="28"/>
          <w:szCs w:val="28"/>
        </w:rPr>
        <w:t xml:space="preserve">  năm 202</w:t>
      </w:r>
      <w:r w:rsidRPr="006A79B2">
        <w:rPr>
          <w:rFonts w:ascii="Times New Roman" w:hAnsi="Times New Roman" w:cs="Times New Roman"/>
          <w:i/>
          <w:sz w:val="28"/>
          <w:szCs w:val="28"/>
        </w:rPr>
        <w:t>5</w:t>
      </w:r>
      <w:r w:rsidR="009E798D" w:rsidRPr="006A79B2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</w:p>
    <w:p w14:paraId="37CD2A28" w14:textId="7433CBC4" w:rsidR="003932FA" w:rsidRPr="006A79B2" w:rsidRDefault="009E798D" w:rsidP="003932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79B2">
        <w:rPr>
          <w:rFonts w:ascii="Times New Roman" w:hAnsi="Times New Roman" w:cs="Times New Roman"/>
          <w:b/>
          <w:sz w:val="28"/>
          <w:szCs w:val="28"/>
        </w:rPr>
        <w:t xml:space="preserve">PHÓ </w:t>
      </w:r>
      <w:r w:rsidR="003932FA" w:rsidRPr="006A79B2">
        <w:rPr>
          <w:rFonts w:ascii="Times New Roman" w:hAnsi="Times New Roman" w:cs="Times New Roman"/>
          <w:b/>
          <w:sz w:val="28"/>
          <w:szCs w:val="28"/>
        </w:rPr>
        <w:t xml:space="preserve">HIỆU TRƯỞNG             </w:t>
      </w:r>
      <w:r w:rsidRPr="006A79B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A7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2FA" w:rsidRPr="006A79B2">
        <w:rPr>
          <w:rFonts w:ascii="Times New Roman" w:hAnsi="Times New Roman" w:cs="Times New Roman"/>
          <w:b/>
          <w:sz w:val="28"/>
          <w:szCs w:val="28"/>
        </w:rPr>
        <w:t>TỔNG PHỤ TRÁCH</w:t>
      </w:r>
    </w:p>
    <w:p w14:paraId="54D72097" w14:textId="77777777" w:rsidR="003932FA" w:rsidRPr="006A79B2" w:rsidRDefault="003932FA" w:rsidP="003932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C0A1573" w14:textId="67D7DE38" w:rsidR="003932FA" w:rsidRPr="006A79B2" w:rsidRDefault="003932FA" w:rsidP="003932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F74F32B" w14:textId="77777777" w:rsidR="00960706" w:rsidRPr="006A79B2" w:rsidRDefault="00960706" w:rsidP="003932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9E5B964" w14:textId="77777777" w:rsidR="003932FA" w:rsidRPr="006A79B2" w:rsidRDefault="003932FA" w:rsidP="003932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D05F849" w14:textId="69425F1A" w:rsidR="003932FA" w:rsidRPr="006A79B2" w:rsidRDefault="006A79B2" w:rsidP="003932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98D" w:rsidRPr="006A79B2">
        <w:rPr>
          <w:rFonts w:ascii="Times New Roman" w:hAnsi="Times New Roman" w:cs="Times New Roman"/>
          <w:b/>
          <w:sz w:val="28"/>
          <w:szCs w:val="28"/>
        </w:rPr>
        <w:t xml:space="preserve">Nguyễn Thị Tuyến          </w:t>
      </w:r>
      <w:r w:rsidR="003932FA" w:rsidRPr="006A79B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E798D" w:rsidRPr="006A79B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932FA" w:rsidRPr="006A79B2">
        <w:rPr>
          <w:rFonts w:ascii="Times New Roman" w:hAnsi="Times New Roman" w:cs="Times New Roman"/>
          <w:b/>
          <w:sz w:val="28"/>
          <w:szCs w:val="28"/>
        </w:rPr>
        <w:t>Nguyễn Thị Thu Phương</w:t>
      </w:r>
    </w:p>
    <w:p w14:paraId="41405269" w14:textId="77777777" w:rsidR="00E2578D" w:rsidRPr="006A79B2" w:rsidRDefault="00E2578D" w:rsidP="003932FA">
      <w:pPr>
        <w:rPr>
          <w:rFonts w:ascii="Times New Roman" w:hAnsi="Times New Roman" w:cs="Times New Roman"/>
          <w:sz w:val="28"/>
          <w:szCs w:val="28"/>
        </w:rPr>
      </w:pPr>
    </w:p>
    <w:sectPr w:rsidR="00E2578D" w:rsidRPr="006A79B2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91CD3"/>
    <w:rsid w:val="0014549F"/>
    <w:rsid w:val="00147E72"/>
    <w:rsid w:val="00156545"/>
    <w:rsid w:val="00180AED"/>
    <w:rsid w:val="001F02F6"/>
    <w:rsid w:val="00244536"/>
    <w:rsid w:val="002639AA"/>
    <w:rsid w:val="00272C44"/>
    <w:rsid w:val="00282E4B"/>
    <w:rsid w:val="00283735"/>
    <w:rsid w:val="002B6543"/>
    <w:rsid w:val="0030258D"/>
    <w:rsid w:val="00307878"/>
    <w:rsid w:val="00314B24"/>
    <w:rsid w:val="00316C28"/>
    <w:rsid w:val="0035634C"/>
    <w:rsid w:val="00375E3F"/>
    <w:rsid w:val="003816C7"/>
    <w:rsid w:val="003932FA"/>
    <w:rsid w:val="003B7721"/>
    <w:rsid w:val="003E7AAE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52117D"/>
    <w:rsid w:val="005417B8"/>
    <w:rsid w:val="00542BD2"/>
    <w:rsid w:val="00562D63"/>
    <w:rsid w:val="005A22E3"/>
    <w:rsid w:val="005C11FC"/>
    <w:rsid w:val="005C1F81"/>
    <w:rsid w:val="005F12C2"/>
    <w:rsid w:val="00622484"/>
    <w:rsid w:val="00654D71"/>
    <w:rsid w:val="00665C51"/>
    <w:rsid w:val="006A79B2"/>
    <w:rsid w:val="007049B9"/>
    <w:rsid w:val="00734CAC"/>
    <w:rsid w:val="00803EA5"/>
    <w:rsid w:val="0081664C"/>
    <w:rsid w:val="0084533C"/>
    <w:rsid w:val="008649F0"/>
    <w:rsid w:val="008835D3"/>
    <w:rsid w:val="008B1ABF"/>
    <w:rsid w:val="008C7EFE"/>
    <w:rsid w:val="0090106D"/>
    <w:rsid w:val="0092366C"/>
    <w:rsid w:val="009511BB"/>
    <w:rsid w:val="00954AAF"/>
    <w:rsid w:val="00960706"/>
    <w:rsid w:val="00995EEA"/>
    <w:rsid w:val="0099787C"/>
    <w:rsid w:val="009E798D"/>
    <w:rsid w:val="009F1FBC"/>
    <w:rsid w:val="00A35F16"/>
    <w:rsid w:val="00A6249D"/>
    <w:rsid w:val="00A67C85"/>
    <w:rsid w:val="00AE1896"/>
    <w:rsid w:val="00AE7B93"/>
    <w:rsid w:val="00B32391"/>
    <w:rsid w:val="00B42DD9"/>
    <w:rsid w:val="00BF22E0"/>
    <w:rsid w:val="00C05E42"/>
    <w:rsid w:val="00C178A5"/>
    <w:rsid w:val="00C331EB"/>
    <w:rsid w:val="00C411A2"/>
    <w:rsid w:val="00CA27F3"/>
    <w:rsid w:val="00CD218E"/>
    <w:rsid w:val="00CD5D2A"/>
    <w:rsid w:val="00D16245"/>
    <w:rsid w:val="00D23FE8"/>
    <w:rsid w:val="00D977A6"/>
    <w:rsid w:val="00DE122D"/>
    <w:rsid w:val="00E2578D"/>
    <w:rsid w:val="00E53554"/>
    <w:rsid w:val="00EC4D79"/>
    <w:rsid w:val="00ED0991"/>
    <w:rsid w:val="00F00BC7"/>
    <w:rsid w:val="00F00E1D"/>
    <w:rsid w:val="00FA3F2C"/>
    <w:rsid w:val="00FA5084"/>
    <w:rsid w:val="00FB4A83"/>
    <w:rsid w:val="00FC44CB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92AB49A7-7DF0-4D10-853B-F2379503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FBF0-3730-4F46-AD27-2A23920A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47</cp:revision>
  <cp:lastPrinted>2025-02-21T08:37:00Z</cp:lastPrinted>
  <dcterms:created xsi:type="dcterms:W3CDTF">2020-12-04T07:56:00Z</dcterms:created>
  <dcterms:modified xsi:type="dcterms:W3CDTF">2025-03-03T00:46:00Z</dcterms:modified>
</cp:coreProperties>
</file>